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B9C" w14:textId="77777777" w:rsidR="00933CF7" w:rsidRPr="00933CF7" w:rsidRDefault="00933CF7" w:rsidP="00933CF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2B2BDC7" w14:textId="69457E42" w:rsidR="00933CF7" w:rsidRPr="00933CF7" w:rsidRDefault="008E3B3C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8E3B3C">
        <w:rPr>
          <w:rFonts w:ascii="Calibri" w:hAnsi="Calibri" w:cs="Calibri"/>
          <w:b/>
          <w:bCs/>
          <w:sz w:val="22"/>
          <w:szCs w:val="22"/>
          <w:lang w:val="pl-PL" w:eastAsia="pl-PL"/>
        </w:rPr>
        <w:t>Zam. 15/2022/TP/</w:t>
      </w:r>
      <w:proofErr w:type="spellStart"/>
      <w:r w:rsidRPr="008E3B3C">
        <w:rPr>
          <w:rFonts w:ascii="Calibri" w:hAnsi="Calibri" w:cs="Calibri"/>
          <w:b/>
          <w:bCs/>
          <w:sz w:val="22"/>
          <w:szCs w:val="22"/>
          <w:lang w:val="pl-PL" w:eastAsia="pl-PL"/>
        </w:rPr>
        <w:t>EFMiR</w:t>
      </w:r>
      <w:proofErr w:type="spellEnd"/>
    </w:p>
    <w:p w14:paraId="0E2749BF" w14:textId="2D64AED4" w:rsidR="00933CF7" w:rsidRPr="00933CF7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łącznik nr 3 </w:t>
      </w:r>
      <w:r w:rsidR="00D74EAC">
        <w:rPr>
          <w:rFonts w:ascii="Calibri" w:hAnsi="Calibri" w:cs="Calibri"/>
          <w:b/>
          <w:bCs/>
          <w:sz w:val="22"/>
          <w:szCs w:val="22"/>
          <w:lang w:val="pl-PL" w:eastAsia="pl-PL"/>
        </w:rPr>
        <w:t>do SWZ</w:t>
      </w:r>
    </w:p>
    <w:p w14:paraId="1444DEAF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11F9F31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Wykonawca:</w:t>
      </w:r>
    </w:p>
    <w:p w14:paraId="252AD672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ab/>
      </w:r>
    </w:p>
    <w:p w14:paraId="77719D5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5CAF03B3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</w:p>
    <w:p w14:paraId="412DE13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1826BAA1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pełna nazwa/firma, adres, w zależności od podmiotu: NIP/PESEL, KRS/</w:t>
      </w:r>
      <w:proofErr w:type="spellStart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CEiDG</w:t>
      </w:r>
      <w:proofErr w:type="spellEnd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)</w:t>
      </w:r>
    </w:p>
    <w:p w14:paraId="20D26152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</w:p>
    <w:p w14:paraId="41EC4E6C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u w:val="single"/>
          <w:lang w:val="pl-PL" w:eastAsia="pl-PL"/>
        </w:rPr>
        <w:t>reprezentowany przez:</w:t>
      </w:r>
    </w:p>
    <w:p w14:paraId="21895197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2C0BC4D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5A8BC579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3F238A79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imię, nazwisko, stanowisko/podstawa do reprezentacji)</w:t>
      </w:r>
    </w:p>
    <w:p w14:paraId="518423CA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555DE26F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>Oświadczenie Wykonawcy  dotyczące przesłanek wykluczenia z postępowania</w:t>
      </w:r>
    </w:p>
    <w:p w14:paraId="0DC4A54D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1 września 2019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Prawo zamówień publicznych</w:t>
      </w:r>
    </w:p>
    <w:p w14:paraId="4C0640CE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26F103C4" w14:textId="4030A5C9" w:rsidR="00933CF7" w:rsidRPr="00933CF7" w:rsidRDefault="00933CF7" w:rsidP="00933CF7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Na potrzeby postępowania o udzielenie zamówienia publicznego pt. </w:t>
      </w:r>
      <w:r w:rsidR="008E3B3C" w:rsidRPr="008E3B3C">
        <w:rPr>
          <w:rFonts w:ascii="Calibri" w:hAnsi="Calibri" w:cs="Calibri"/>
          <w:b/>
          <w:sz w:val="22"/>
          <w:szCs w:val="22"/>
          <w:lang w:val="pl-PL" w:eastAsia="pl-PL"/>
        </w:rPr>
        <w:t xml:space="preserve">Dostawa sukcesywna specjalistycznych odczynników chemicznych i plastików laboratoryjnych  do jednostki organizacyjnej Instytutu Rybactwa Śródlądowego im. </w:t>
      </w:r>
      <w:proofErr w:type="spellStart"/>
      <w:r w:rsidR="008E3B3C" w:rsidRPr="008E3B3C">
        <w:rPr>
          <w:rFonts w:ascii="Calibri" w:hAnsi="Calibri" w:cs="Calibri"/>
          <w:b/>
          <w:sz w:val="22"/>
          <w:szCs w:val="22"/>
          <w:lang w:val="pl-PL" w:eastAsia="pl-PL"/>
        </w:rPr>
        <w:t>S.Sakowicza</w:t>
      </w:r>
      <w:proofErr w:type="spellEnd"/>
      <w:r w:rsidR="008E3B3C" w:rsidRPr="008E3B3C">
        <w:rPr>
          <w:rFonts w:ascii="Calibri" w:hAnsi="Calibri" w:cs="Calibri"/>
          <w:b/>
          <w:sz w:val="22"/>
          <w:szCs w:val="22"/>
          <w:lang w:val="pl-PL" w:eastAsia="pl-PL"/>
        </w:rPr>
        <w:t xml:space="preserve"> w Olsztynie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 xml:space="preserve">, 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>oświadczam co następuje:</w:t>
      </w:r>
    </w:p>
    <w:p w14:paraId="072A4362" w14:textId="77777777" w:rsidR="00933CF7" w:rsidRPr="00933CF7" w:rsidRDefault="00933CF7" w:rsidP="00933CF7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  <w:lang w:val="pl-PL" w:eastAsia="pl-PL"/>
        </w:rPr>
      </w:pPr>
    </w:p>
    <w:p w14:paraId="7B67BD85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Oświadczam, że nie podlegam wykluczeniu z postępowania na podstawie art. 108 ust. 1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.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>.</w:t>
      </w:r>
    </w:p>
    <w:p w14:paraId="55DE9CFD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5839718C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___________________________________________________________________________</w:t>
      </w:r>
    </w:p>
    <w:p w14:paraId="2EC5E752" w14:textId="77777777" w:rsidR="00933CF7" w:rsidRPr="00933CF7" w:rsidRDefault="00933CF7" w:rsidP="00933CF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Oświadczam, że zachodzą w stosunku do mnie podstawy wykluczenia z postępowania na podstawie art. ……..…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 xml:space="preserve">(podać mająca zastosowanie podstawę wykluczenia spośród wymienionych w art. 108 ust. 1 Ustawy </w:t>
      </w:r>
      <w:proofErr w:type="spellStart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 xml:space="preserve">.).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Jednocześnie oświadczam, że w związku z ww. okolicznością, na podstawie art. 110 ust. 2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 podjąłem następujące środki  naprawcze:*)</w:t>
      </w:r>
    </w:p>
    <w:p w14:paraId="7947F7FF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1EF37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___________________________________________________________________________</w:t>
      </w:r>
    </w:p>
    <w:p w14:paraId="3A42FB4E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36AFAF83" w14:textId="77777777" w:rsidR="00933CF7" w:rsidRPr="00933CF7" w:rsidRDefault="00933CF7" w:rsidP="00933CF7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CECF5B5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799ACE4F" w14:textId="77777777" w:rsidR="00933CF7" w:rsidRPr="00933CF7" w:rsidRDefault="00933CF7" w:rsidP="00933CF7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  <w:lang w:val="pl-PL" w:eastAsia="pl-PL"/>
        </w:rPr>
      </w:pPr>
    </w:p>
    <w:p w14:paraId="42E99753" w14:textId="77777777" w:rsidR="00933CF7" w:rsidRPr="00933CF7" w:rsidRDefault="00933CF7" w:rsidP="00933CF7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>BEZPŁATNE I OGÓLNODOSTĘPNE BAZY DANYCH:</w:t>
      </w:r>
    </w:p>
    <w:p w14:paraId="165F10E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…..……</w:t>
      </w:r>
    </w:p>
    <w:p w14:paraId="5818989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42A3439B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0C656E39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color w:val="000000"/>
          <w:sz w:val="22"/>
          <w:szCs w:val="22"/>
          <w:lang w:val="pl-PL" w:eastAsia="pl-PL"/>
        </w:rPr>
      </w:pPr>
    </w:p>
    <w:p w14:paraId="2A423D2D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4A31B13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……………………………………………………..     </w:t>
      </w:r>
    </w:p>
    <w:p w14:paraId="6F68DBA7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 Podpis Wykonawcy zgodnie zapisami SWZ</w:t>
      </w:r>
    </w:p>
    <w:p w14:paraId="24BF90D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</w:p>
    <w:p w14:paraId="6424C65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71DA254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>……………………………., dnia …………………….</w:t>
      </w:r>
    </w:p>
    <w:p w14:paraId="58D5635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D52051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AF0AC8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E18830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2D685DC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7E306F2" w14:textId="5F442F49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55D6F350" w14:textId="32411E34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7307814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7B8E2F5A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403EF4D2" w14:textId="54C6875F" w:rsidR="00A3665F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*Jeśli dotyczy</w:t>
      </w:r>
    </w:p>
    <w:sectPr w:rsidR="00A3665F" w:rsidRPr="00933CF7" w:rsidSect="003B383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8C80" w14:textId="77777777" w:rsidR="00410E55" w:rsidRDefault="00410E55">
      <w:r>
        <w:separator/>
      </w:r>
    </w:p>
  </w:endnote>
  <w:endnote w:type="continuationSeparator" w:id="0">
    <w:p w14:paraId="0A6DFE06" w14:textId="77777777" w:rsidR="00410E55" w:rsidRDefault="0041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023D" w14:textId="473472C8" w:rsidR="009253A3" w:rsidRPr="003B3835" w:rsidRDefault="00FC267C" w:rsidP="003B3835">
    <w:pPr>
      <w:pStyle w:val="Stopka"/>
    </w:pPr>
    <w:r w:rsidRPr="003B383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B98D" w14:textId="0E94723E" w:rsidR="003B3835" w:rsidRPr="00F9108A" w:rsidRDefault="00410E55" w:rsidP="003B38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2D4BF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8.65pt;margin-top:.55pt;width:285pt;height:47.25pt;z-index:-1" fillcolor="window">
          <v:imagedata r:id="rId1" o:title=""/>
        </v:shape>
        <o:OLEObject Type="Embed" ProgID="Word.Picture.8" ShapeID="_x0000_s1029" DrawAspect="Content" ObjectID="_1708164690" r:id="rId2"/>
      </w:object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D52A9B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D52A9B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D51566C" w14:textId="77777777" w:rsidR="003B3835" w:rsidRPr="00F9108A" w:rsidRDefault="003B3835" w:rsidP="003B3835">
    <w:pPr>
      <w:pStyle w:val="Stopka"/>
      <w:jc w:val="center"/>
      <w:rPr>
        <w:lang w:val="pl-PL"/>
      </w:rPr>
    </w:pPr>
  </w:p>
  <w:p w14:paraId="646D6558" w14:textId="77777777" w:rsidR="003B3835" w:rsidRPr="00F9108A" w:rsidRDefault="003B3835" w:rsidP="003B3835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53D5C167" w14:textId="77777777" w:rsidR="003B3835" w:rsidRPr="00F9108A" w:rsidRDefault="003B3835" w:rsidP="003B3835">
    <w:pPr>
      <w:pStyle w:val="Stopka"/>
      <w:rPr>
        <w:lang w:val="pl-PL"/>
      </w:rPr>
    </w:pPr>
  </w:p>
  <w:p w14:paraId="7CEBBC4A" w14:textId="77777777" w:rsidR="003B3835" w:rsidRPr="003B3835" w:rsidRDefault="003B383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0236" w14:textId="77777777" w:rsidR="00410E55" w:rsidRDefault="00410E55">
      <w:r>
        <w:separator/>
      </w:r>
    </w:p>
  </w:footnote>
  <w:footnote w:type="continuationSeparator" w:id="0">
    <w:p w14:paraId="1473FA90" w14:textId="77777777" w:rsidR="00410E55" w:rsidRDefault="0041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1295" w14:textId="77777777" w:rsidR="003B3835" w:rsidRPr="00050FA1" w:rsidRDefault="008E3B3C" w:rsidP="003B3835">
    <w:pPr>
      <w:pStyle w:val="Podtytu"/>
      <w:jc w:val="both"/>
      <w:rPr>
        <w:sz w:val="20"/>
        <w:lang w:val="pl-PL"/>
      </w:rPr>
    </w:pPr>
    <w:r>
      <w:rPr>
        <w:noProof/>
        <w:sz w:val="20"/>
        <w:lang w:val="pl-PL"/>
      </w:rPr>
      <w:pict w14:anchorId="6091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5" type="#_x0000_t75" alt="LOGO poprawione 2" style="width:132.75pt;height:42.75pt;visibility:visible">
          <v:imagedata r:id="rId1" o:title="LOGO poprawione 2"/>
        </v:shape>
      </w:pict>
    </w:r>
    <w:r w:rsidR="003B3835">
      <w:rPr>
        <w:sz w:val="20"/>
        <w:lang w:val="pl-PL"/>
      </w:rPr>
      <w:t xml:space="preserve">     </w:t>
    </w:r>
    <w:r w:rsidR="003B3835" w:rsidRPr="00050FA1">
      <w:rPr>
        <w:sz w:val="20"/>
        <w:lang w:val="pl-PL"/>
      </w:rPr>
      <w:t xml:space="preserve">               </w:t>
    </w:r>
    <w:r w:rsidR="003B3835">
      <w:rPr>
        <w:sz w:val="20"/>
        <w:lang w:val="pl-PL"/>
      </w:rPr>
      <w:t xml:space="preserve">                                           </w:t>
    </w:r>
    <w:r w:rsidR="003B3835" w:rsidRPr="00050FA1">
      <w:rPr>
        <w:sz w:val="20"/>
        <w:lang w:val="pl-PL"/>
      </w:rPr>
      <w:t xml:space="preserve">   </w:t>
    </w:r>
    <w:r>
      <w:rPr>
        <w:noProof/>
        <w:sz w:val="20"/>
        <w:lang w:val="pl-PL"/>
      </w:rPr>
      <w:pict w14:anchorId="4B41A036">
        <v:shape id="Obraz 10" o:spid="_x0000_i1026" type="#_x0000_t75" alt="logo UE color poziom" style="width:154.5pt;height:36.75pt;visibility:visible">
          <v:imagedata r:id="rId2" o:title="logo UE color poziom"/>
        </v:shape>
      </w:pict>
    </w:r>
    <w:r w:rsidR="003B3835" w:rsidRPr="00050FA1">
      <w:rPr>
        <w:sz w:val="20"/>
        <w:lang w:val="pl-PL"/>
      </w:rPr>
      <w:t xml:space="preserve">                                                                                          </w:t>
    </w:r>
    <w:r w:rsidR="003B3835">
      <w:rPr>
        <w:sz w:val="20"/>
        <w:lang w:val="pl-PL"/>
      </w:rPr>
      <w:t xml:space="preserve">     </w:t>
    </w:r>
  </w:p>
  <w:p w14:paraId="7751A53C" w14:textId="77777777" w:rsidR="003B3835" w:rsidRPr="00050FA1" w:rsidRDefault="003B3835" w:rsidP="003B3835">
    <w:pPr>
      <w:pStyle w:val="Podtytu"/>
      <w:rPr>
        <w:b w:val="0"/>
        <w:noProof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3C4"/>
    <w:rsid w:val="000151A9"/>
    <w:rsid w:val="000161B0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36B2"/>
    <w:rsid w:val="001D6850"/>
    <w:rsid w:val="001E4B60"/>
    <w:rsid w:val="001F68B1"/>
    <w:rsid w:val="00207C78"/>
    <w:rsid w:val="00212FE0"/>
    <w:rsid w:val="002166C9"/>
    <w:rsid w:val="00233C8E"/>
    <w:rsid w:val="00254952"/>
    <w:rsid w:val="0026332F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B3835"/>
    <w:rsid w:val="003B3E4A"/>
    <w:rsid w:val="003B7926"/>
    <w:rsid w:val="003C2D9F"/>
    <w:rsid w:val="003D7D00"/>
    <w:rsid w:val="003E57F3"/>
    <w:rsid w:val="003E714D"/>
    <w:rsid w:val="003F18CC"/>
    <w:rsid w:val="004024C7"/>
    <w:rsid w:val="00410E55"/>
    <w:rsid w:val="00411027"/>
    <w:rsid w:val="0041190F"/>
    <w:rsid w:val="004177FC"/>
    <w:rsid w:val="00417AE2"/>
    <w:rsid w:val="00442BB3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000B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333C"/>
    <w:rsid w:val="007445EC"/>
    <w:rsid w:val="0075547F"/>
    <w:rsid w:val="00755E3F"/>
    <w:rsid w:val="007621AB"/>
    <w:rsid w:val="007700AA"/>
    <w:rsid w:val="00775026"/>
    <w:rsid w:val="00775EC3"/>
    <w:rsid w:val="007764C6"/>
    <w:rsid w:val="0079536E"/>
    <w:rsid w:val="007A2427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3B3C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3CF7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978C3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C2D26"/>
    <w:rsid w:val="00AC7DE9"/>
    <w:rsid w:val="00AE06D8"/>
    <w:rsid w:val="00AF78E9"/>
    <w:rsid w:val="00B03028"/>
    <w:rsid w:val="00B0510B"/>
    <w:rsid w:val="00B3270E"/>
    <w:rsid w:val="00B32EB9"/>
    <w:rsid w:val="00B33375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D4AE5"/>
    <w:rsid w:val="00BD4CE5"/>
    <w:rsid w:val="00BF191C"/>
    <w:rsid w:val="00C00360"/>
    <w:rsid w:val="00C15408"/>
    <w:rsid w:val="00C169D8"/>
    <w:rsid w:val="00C241FC"/>
    <w:rsid w:val="00C24A68"/>
    <w:rsid w:val="00C33271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447B"/>
    <w:rsid w:val="00CA5878"/>
    <w:rsid w:val="00CB03FE"/>
    <w:rsid w:val="00CC2CE3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7098"/>
    <w:rsid w:val="00D46606"/>
    <w:rsid w:val="00D500ED"/>
    <w:rsid w:val="00D51379"/>
    <w:rsid w:val="00D516A7"/>
    <w:rsid w:val="00D52A9B"/>
    <w:rsid w:val="00D53E05"/>
    <w:rsid w:val="00D55FE7"/>
    <w:rsid w:val="00D5609E"/>
    <w:rsid w:val="00D633CE"/>
    <w:rsid w:val="00D74EAC"/>
    <w:rsid w:val="00D75BAB"/>
    <w:rsid w:val="00D767FC"/>
    <w:rsid w:val="00D80BA0"/>
    <w:rsid w:val="00D91FE2"/>
    <w:rsid w:val="00D9686B"/>
    <w:rsid w:val="00DA13AC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306DA"/>
    <w:rsid w:val="00F414C8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96766"/>
  <w15:chartTrackingRefBased/>
  <w15:docId w15:val="{0BA599EB-4AB6-4D77-B316-100BA2C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CC90-32D8-454B-A9AF-CE57AA19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466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2</cp:revision>
  <cp:lastPrinted>2020-07-10T08:58:00Z</cp:lastPrinted>
  <dcterms:created xsi:type="dcterms:W3CDTF">2022-03-07T12:25:00Z</dcterms:created>
  <dcterms:modified xsi:type="dcterms:W3CDTF">2022-03-07T12:25:00Z</dcterms:modified>
</cp:coreProperties>
</file>